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全析  数学  七年级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全析  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28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